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F6" w:rsidRDefault="007F2516" w:rsidP="007F2516">
      <w:pPr>
        <w:jc w:val="center"/>
        <w:rPr>
          <w:b/>
          <w:u w:val="single"/>
        </w:rPr>
      </w:pPr>
      <w:r w:rsidRPr="007F2516">
        <w:rPr>
          <w:b/>
          <w:u w:val="single"/>
        </w:rPr>
        <w:t>Ritual Structure</w:t>
      </w:r>
    </w:p>
    <w:p w:rsidR="007F2516" w:rsidRDefault="007F2516" w:rsidP="007F2516">
      <w:r>
        <w:t>There are three main parts of ritual structure which can be further broken down; preparation, ritual, and closing. Each part is just as important as the others.</w:t>
      </w:r>
    </w:p>
    <w:p w:rsidR="007F2516" w:rsidRPr="00191C27" w:rsidRDefault="00191C27" w:rsidP="007F2516">
      <w:pPr>
        <w:rPr>
          <w:b/>
          <w:u w:val="single"/>
        </w:rPr>
      </w:pPr>
      <w:r w:rsidRPr="00191C27">
        <w:rPr>
          <w:b/>
          <w:u w:val="single"/>
        </w:rPr>
        <w:t>Preparation</w:t>
      </w:r>
      <w:r w:rsidR="007F2516" w:rsidRPr="00191C27">
        <w:rPr>
          <w:b/>
          <w:u w:val="single"/>
        </w:rPr>
        <w:t>:</w:t>
      </w:r>
    </w:p>
    <w:p w:rsidR="007F2516" w:rsidRDefault="007F2516" w:rsidP="007F2516">
      <w:r>
        <w:tab/>
        <w:t>Prepare ritual: Do not just wing it</w:t>
      </w:r>
    </w:p>
    <w:p w:rsidR="007F2516" w:rsidRDefault="007F2516" w:rsidP="007F2516">
      <w:r>
        <w:tab/>
        <w:t>Prepare the ritual space: clean room and/or altar</w:t>
      </w:r>
    </w:p>
    <w:p w:rsidR="007F2516" w:rsidRDefault="007F2516" w:rsidP="007F2516">
      <w:r>
        <w:tab/>
        <w:t>Set up altar: center of circle facing North or East</w:t>
      </w:r>
    </w:p>
    <w:p w:rsidR="007F2516" w:rsidRDefault="007F2516" w:rsidP="007F2516">
      <w:r>
        <w:tab/>
        <w:t>Prepare yourself: cleanse body, clear mind</w:t>
      </w:r>
    </w:p>
    <w:p w:rsidR="007F2516" w:rsidRDefault="007F2516" w:rsidP="007F2516">
      <w:r>
        <w:tab/>
        <w:t>Dress: robe, cord, ect…</w:t>
      </w:r>
    </w:p>
    <w:p w:rsidR="007F2516" w:rsidRPr="00191C27" w:rsidRDefault="007F2516" w:rsidP="007F2516">
      <w:pPr>
        <w:rPr>
          <w:b/>
          <w:u w:val="single"/>
        </w:rPr>
      </w:pPr>
      <w:r w:rsidRPr="00191C27">
        <w:rPr>
          <w:b/>
          <w:u w:val="single"/>
        </w:rPr>
        <w:t>Attunement:</w:t>
      </w:r>
    </w:p>
    <w:p w:rsidR="007F2516" w:rsidRDefault="007F2516" w:rsidP="007F2516">
      <w:r>
        <w:tab/>
        <w:t>Sit quietly in circle space</w:t>
      </w:r>
    </w:p>
    <w:p w:rsidR="007F2516" w:rsidRPr="00191C27" w:rsidRDefault="007F2516" w:rsidP="007F2516">
      <w:pPr>
        <w:rPr>
          <w:b/>
          <w:u w:val="single"/>
        </w:rPr>
      </w:pPr>
      <w:r w:rsidRPr="00191C27">
        <w:rPr>
          <w:b/>
          <w:u w:val="single"/>
        </w:rPr>
        <w:t>Asperging:</w:t>
      </w:r>
    </w:p>
    <w:p w:rsidR="007F2516" w:rsidRDefault="007F2516" w:rsidP="007F2516">
      <w:r>
        <w:tab/>
        <w:t>Purify ritual area with salt, water and incense</w:t>
      </w:r>
    </w:p>
    <w:p w:rsidR="007F2516" w:rsidRDefault="007F2516" w:rsidP="007F2516">
      <w:r>
        <w:tab/>
        <w:t>Walk the circle deosil with each 1 time</w:t>
      </w:r>
    </w:p>
    <w:p w:rsidR="007F2516" w:rsidRDefault="007F2516" w:rsidP="007F2516">
      <w:r>
        <w:tab/>
        <w:t>Chant: Goddess chant or any other words you wish to build the positive energies in the circle</w:t>
      </w:r>
    </w:p>
    <w:p w:rsidR="007F2516" w:rsidRPr="00191C27" w:rsidRDefault="006010EB" w:rsidP="007F2516">
      <w:pPr>
        <w:rPr>
          <w:b/>
          <w:u w:val="single"/>
        </w:rPr>
      </w:pPr>
      <w:r w:rsidRPr="00191C27">
        <w:rPr>
          <w:b/>
          <w:u w:val="single"/>
        </w:rPr>
        <w:t xml:space="preserve">Ritual- </w:t>
      </w:r>
      <w:r w:rsidR="007F2516" w:rsidRPr="00191C27">
        <w:rPr>
          <w:b/>
          <w:u w:val="single"/>
        </w:rPr>
        <w:t>Cast the Circle:</w:t>
      </w:r>
    </w:p>
    <w:p w:rsidR="007F2516" w:rsidRDefault="006010EB" w:rsidP="007F2516">
      <w:r>
        <w:tab/>
        <w:t>Walk the circle deosil x3 with athame</w:t>
      </w:r>
    </w:p>
    <w:p w:rsidR="00191C27" w:rsidRDefault="00191C27" w:rsidP="007F2516">
      <w:r>
        <w:tab/>
        <w:t>Continue to chant</w:t>
      </w:r>
    </w:p>
    <w:p w:rsidR="006010EB" w:rsidRPr="00191C27" w:rsidRDefault="006010EB" w:rsidP="007F2516">
      <w:pPr>
        <w:rPr>
          <w:b/>
          <w:u w:val="single"/>
        </w:rPr>
      </w:pPr>
      <w:r w:rsidRPr="00191C27">
        <w:rPr>
          <w:b/>
          <w:u w:val="single"/>
        </w:rPr>
        <w:t>Call the Quarters:</w:t>
      </w:r>
    </w:p>
    <w:p w:rsidR="006010EB" w:rsidRDefault="006010EB" w:rsidP="007F2516">
      <w:r>
        <w:tab/>
        <w:t>Air</w:t>
      </w:r>
    </w:p>
    <w:p w:rsidR="00191C27" w:rsidRDefault="00191C27" w:rsidP="007F2516"/>
    <w:p w:rsidR="00191C27" w:rsidRDefault="00191C27" w:rsidP="007F2516"/>
    <w:p w:rsidR="00191C27" w:rsidRDefault="00191C27" w:rsidP="007F2516"/>
    <w:p w:rsidR="006010EB" w:rsidRDefault="006010EB" w:rsidP="007F2516">
      <w:r>
        <w:tab/>
        <w:t>Fire</w:t>
      </w:r>
    </w:p>
    <w:p w:rsidR="00191C27" w:rsidRDefault="00191C27" w:rsidP="007F2516"/>
    <w:p w:rsidR="00191C27" w:rsidRDefault="00191C27" w:rsidP="007F2516"/>
    <w:p w:rsidR="006010EB" w:rsidRDefault="006010EB" w:rsidP="007F2516">
      <w:r>
        <w:lastRenderedPageBreak/>
        <w:tab/>
        <w:t>Water</w:t>
      </w:r>
    </w:p>
    <w:p w:rsidR="00191C27" w:rsidRDefault="00191C27" w:rsidP="007F2516"/>
    <w:p w:rsidR="00191C27" w:rsidRDefault="00191C27" w:rsidP="007F2516"/>
    <w:p w:rsidR="00191C27" w:rsidRDefault="00191C27" w:rsidP="007F2516"/>
    <w:p w:rsidR="006010EB" w:rsidRDefault="006010EB" w:rsidP="007F2516">
      <w:r>
        <w:tab/>
        <w:t>Earth</w:t>
      </w:r>
    </w:p>
    <w:p w:rsidR="00191C27" w:rsidRDefault="00191C27" w:rsidP="007F2516"/>
    <w:p w:rsidR="00191C27" w:rsidRDefault="00191C27" w:rsidP="007F2516"/>
    <w:p w:rsidR="00191C27" w:rsidRDefault="00191C27" w:rsidP="007F2516"/>
    <w:p w:rsidR="006010EB" w:rsidRDefault="00F05F56" w:rsidP="007F2516">
      <w:pPr>
        <w:rPr>
          <w:b/>
          <w:u w:val="single"/>
        </w:rPr>
      </w:pPr>
      <w:r>
        <w:rPr>
          <w:b/>
          <w:u w:val="single"/>
        </w:rPr>
        <w:t>Call/E</w:t>
      </w:r>
      <w:r w:rsidR="006010EB" w:rsidRPr="00191C27">
        <w:rPr>
          <w:b/>
          <w:u w:val="single"/>
        </w:rPr>
        <w:t>voke the God:</w:t>
      </w:r>
    </w:p>
    <w:p w:rsidR="00191C27" w:rsidRDefault="00191C27" w:rsidP="007F2516">
      <w:pPr>
        <w:rPr>
          <w:b/>
          <w:u w:val="single"/>
        </w:rPr>
      </w:pPr>
    </w:p>
    <w:p w:rsidR="00191C27" w:rsidRDefault="00191C27" w:rsidP="007F2516">
      <w:pPr>
        <w:rPr>
          <w:b/>
          <w:u w:val="single"/>
        </w:rPr>
      </w:pPr>
    </w:p>
    <w:p w:rsidR="00191C27" w:rsidRDefault="00191C27" w:rsidP="007F2516">
      <w:pPr>
        <w:rPr>
          <w:b/>
          <w:u w:val="single"/>
        </w:rPr>
      </w:pPr>
    </w:p>
    <w:p w:rsidR="00191C27" w:rsidRPr="00191C27" w:rsidRDefault="00191C27" w:rsidP="007F2516">
      <w:pPr>
        <w:rPr>
          <w:b/>
          <w:u w:val="single"/>
        </w:rPr>
      </w:pPr>
    </w:p>
    <w:p w:rsidR="006010EB" w:rsidRDefault="00F05F56" w:rsidP="007F2516">
      <w:pPr>
        <w:rPr>
          <w:b/>
          <w:u w:val="single"/>
        </w:rPr>
      </w:pPr>
      <w:r>
        <w:rPr>
          <w:b/>
          <w:u w:val="single"/>
        </w:rPr>
        <w:t>Call/E</w:t>
      </w:r>
      <w:r w:rsidR="006010EB" w:rsidRPr="00191C27">
        <w:rPr>
          <w:b/>
          <w:u w:val="single"/>
        </w:rPr>
        <w:t>voke the Goddess:</w:t>
      </w:r>
    </w:p>
    <w:p w:rsidR="00191C27" w:rsidRDefault="00191C27" w:rsidP="007F2516">
      <w:pPr>
        <w:rPr>
          <w:b/>
          <w:u w:val="single"/>
        </w:rPr>
      </w:pPr>
    </w:p>
    <w:p w:rsidR="00191C27" w:rsidRDefault="00191C27" w:rsidP="007F2516">
      <w:pPr>
        <w:rPr>
          <w:b/>
          <w:u w:val="single"/>
        </w:rPr>
      </w:pPr>
    </w:p>
    <w:p w:rsidR="00191C27" w:rsidRDefault="00191C27" w:rsidP="007F2516">
      <w:pPr>
        <w:rPr>
          <w:b/>
          <w:u w:val="single"/>
        </w:rPr>
      </w:pPr>
      <w:bookmarkStart w:id="0" w:name="_GoBack"/>
      <w:bookmarkEnd w:id="0"/>
    </w:p>
    <w:p w:rsidR="00191C27" w:rsidRPr="00191C27" w:rsidRDefault="00191C27" w:rsidP="007F2516">
      <w:pPr>
        <w:rPr>
          <w:b/>
          <w:u w:val="single"/>
        </w:rPr>
      </w:pPr>
    </w:p>
    <w:p w:rsidR="006010EB" w:rsidRPr="00191C27" w:rsidRDefault="006010EB" w:rsidP="007F2516">
      <w:pPr>
        <w:rPr>
          <w:b/>
          <w:u w:val="single"/>
        </w:rPr>
      </w:pPr>
      <w:r w:rsidRPr="00191C27">
        <w:rPr>
          <w:b/>
          <w:u w:val="single"/>
        </w:rPr>
        <w:t>Stating the purpose:</w:t>
      </w:r>
    </w:p>
    <w:p w:rsidR="006010EB" w:rsidRDefault="006010EB" w:rsidP="007F2516">
      <w:r>
        <w:tab/>
        <w:t>Why are you performing this ritual?</w:t>
      </w:r>
    </w:p>
    <w:p w:rsidR="00191C27" w:rsidRDefault="00191C27" w:rsidP="007F2516"/>
    <w:p w:rsidR="00191C27" w:rsidRDefault="00191C27" w:rsidP="007F2516"/>
    <w:p w:rsidR="006010EB" w:rsidRDefault="006010EB" w:rsidP="007F2516">
      <w:pPr>
        <w:rPr>
          <w:b/>
          <w:u w:val="single"/>
        </w:rPr>
      </w:pPr>
      <w:r w:rsidRPr="00191C27">
        <w:rPr>
          <w:b/>
          <w:u w:val="single"/>
        </w:rPr>
        <w:t>Magical work/ Celebration:</w:t>
      </w:r>
    </w:p>
    <w:p w:rsidR="00191C27" w:rsidRDefault="00191C27" w:rsidP="007F2516">
      <w:pPr>
        <w:rPr>
          <w:b/>
          <w:u w:val="single"/>
        </w:rPr>
      </w:pPr>
    </w:p>
    <w:p w:rsidR="00191C27" w:rsidRPr="00191C27" w:rsidRDefault="00191C27" w:rsidP="007F2516">
      <w:pPr>
        <w:rPr>
          <w:b/>
          <w:u w:val="single"/>
        </w:rPr>
      </w:pPr>
    </w:p>
    <w:p w:rsidR="006010EB" w:rsidRPr="00191C27" w:rsidRDefault="006010EB" w:rsidP="007F2516">
      <w:pPr>
        <w:rPr>
          <w:b/>
          <w:u w:val="single"/>
        </w:rPr>
      </w:pPr>
      <w:r w:rsidRPr="00191C27">
        <w:rPr>
          <w:b/>
          <w:u w:val="single"/>
        </w:rPr>
        <w:lastRenderedPageBreak/>
        <w:t>Libations:</w:t>
      </w:r>
    </w:p>
    <w:p w:rsidR="006010EB" w:rsidRDefault="006010EB" w:rsidP="007F2516">
      <w:r>
        <w:tab/>
        <w:t>Bless the libations</w:t>
      </w:r>
    </w:p>
    <w:p w:rsidR="006010EB" w:rsidRDefault="006010EB" w:rsidP="006010EB">
      <w:pPr>
        <w:ind w:left="1440"/>
      </w:pPr>
      <w:r>
        <w:t>We thank the gods of wine for the nourishment and pleasure which flows from the fruits of the earth. Blessed be this wine.</w:t>
      </w:r>
    </w:p>
    <w:p w:rsidR="006010EB" w:rsidRDefault="006010EB" w:rsidP="006010EB">
      <w:pPr>
        <w:ind w:left="1440"/>
      </w:pPr>
      <w:r>
        <w:t>We thank the goddesses of the grain for the nourishment and strength which comes from the harvest of the earth. Blessed be these cakes.</w:t>
      </w:r>
    </w:p>
    <w:p w:rsidR="006010EB" w:rsidRDefault="006010EB" w:rsidP="007F2516">
      <w:r>
        <w:tab/>
      </w:r>
      <w:r>
        <w:tab/>
        <w:t>May you drink deep of life.</w:t>
      </w:r>
    </w:p>
    <w:p w:rsidR="006010EB" w:rsidRDefault="006010EB" w:rsidP="007F2516">
      <w:r>
        <w:tab/>
      </w:r>
      <w:r>
        <w:tab/>
        <w:t>May your cup overflow with love and friendship.</w:t>
      </w:r>
    </w:p>
    <w:p w:rsidR="006010EB" w:rsidRDefault="006010EB" w:rsidP="007F2516">
      <w:r>
        <w:tab/>
      </w:r>
      <w:r>
        <w:tab/>
        <w:t>May you always have enough for yourself and a friend.</w:t>
      </w:r>
    </w:p>
    <w:p w:rsidR="006010EB" w:rsidRDefault="006010EB" w:rsidP="007F2516">
      <w:r>
        <w:tab/>
      </w:r>
      <w:r>
        <w:tab/>
        <w:t>May the bounty of the earth fill your table.</w:t>
      </w:r>
    </w:p>
    <w:p w:rsidR="006010EB" w:rsidRDefault="006010EB" w:rsidP="007F2516">
      <w:r>
        <w:tab/>
        <w:t>Share libations with the Circle</w:t>
      </w:r>
    </w:p>
    <w:p w:rsidR="006010EB" w:rsidRPr="00191C27" w:rsidRDefault="006010EB" w:rsidP="007F2516">
      <w:pPr>
        <w:rPr>
          <w:b/>
          <w:u w:val="single"/>
        </w:rPr>
      </w:pPr>
      <w:r w:rsidRPr="00191C27">
        <w:rPr>
          <w:b/>
          <w:u w:val="single"/>
        </w:rPr>
        <w:t>Farewell to the Goddess:</w:t>
      </w:r>
    </w:p>
    <w:p w:rsidR="006010EB" w:rsidRDefault="006010EB" w:rsidP="007F2516">
      <w:r>
        <w:tab/>
        <w:t>Leave if you must, stay if you will</w:t>
      </w:r>
    </w:p>
    <w:p w:rsidR="00191C27" w:rsidRDefault="00191C27" w:rsidP="007F2516"/>
    <w:p w:rsidR="00191C27" w:rsidRDefault="00191C27" w:rsidP="007F2516"/>
    <w:p w:rsidR="00191C27" w:rsidRDefault="00191C27" w:rsidP="007F2516"/>
    <w:p w:rsidR="006010EB" w:rsidRPr="00191C27" w:rsidRDefault="006010EB" w:rsidP="007F2516">
      <w:pPr>
        <w:rPr>
          <w:b/>
          <w:u w:val="single"/>
        </w:rPr>
      </w:pPr>
      <w:r w:rsidRPr="00191C27">
        <w:rPr>
          <w:b/>
          <w:u w:val="single"/>
        </w:rPr>
        <w:t>Farewell to the God:</w:t>
      </w:r>
    </w:p>
    <w:p w:rsidR="006010EB" w:rsidRDefault="006010EB" w:rsidP="007F2516">
      <w:r>
        <w:tab/>
        <w:t>Leave if you must, stay if you will</w:t>
      </w:r>
    </w:p>
    <w:p w:rsidR="00191C27" w:rsidRDefault="00191C27" w:rsidP="007F2516"/>
    <w:p w:rsidR="00191C27" w:rsidRDefault="00191C27" w:rsidP="007F2516"/>
    <w:p w:rsidR="00191C27" w:rsidRDefault="00191C27" w:rsidP="007F2516"/>
    <w:p w:rsidR="006010EB" w:rsidRPr="00191C27" w:rsidRDefault="006010EB" w:rsidP="007F2516">
      <w:pPr>
        <w:rPr>
          <w:b/>
          <w:u w:val="single"/>
        </w:rPr>
      </w:pPr>
      <w:r w:rsidRPr="00191C27">
        <w:rPr>
          <w:b/>
          <w:u w:val="single"/>
        </w:rPr>
        <w:t>Thank the Quarters:</w:t>
      </w:r>
    </w:p>
    <w:p w:rsidR="006010EB" w:rsidRDefault="006010EB" w:rsidP="007F2516">
      <w:r>
        <w:tab/>
        <w:t>Leave if you must, stay if you will</w:t>
      </w:r>
    </w:p>
    <w:p w:rsidR="00191C27" w:rsidRDefault="00191C27" w:rsidP="007F2516"/>
    <w:p w:rsidR="00191C27" w:rsidRDefault="00191C27" w:rsidP="007F2516"/>
    <w:p w:rsidR="00191C27" w:rsidRDefault="00191C27" w:rsidP="007F2516"/>
    <w:p w:rsidR="006010EB" w:rsidRPr="00191C27" w:rsidRDefault="00191C27" w:rsidP="007F2516">
      <w:pPr>
        <w:rPr>
          <w:b/>
          <w:u w:val="single"/>
        </w:rPr>
      </w:pPr>
      <w:r w:rsidRPr="00191C27">
        <w:rPr>
          <w:b/>
          <w:u w:val="single"/>
        </w:rPr>
        <w:lastRenderedPageBreak/>
        <w:t>Open the Circle:</w:t>
      </w:r>
    </w:p>
    <w:p w:rsidR="00191C27" w:rsidRDefault="00191C27" w:rsidP="007F2516">
      <w:r>
        <w:tab/>
        <w:t>Walk widdershins with the athame x3</w:t>
      </w:r>
    </w:p>
    <w:p w:rsidR="00191C27" w:rsidRDefault="00191C27" w:rsidP="00191C27">
      <w:pPr>
        <w:ind w:left="1440"/>
      </w:pPr>
      <w:r>
        <w:t>By Earth that is her body, by Air that is her breath, by the fire that is her bright spirit, by the living waters of her womb, may the peace of the Goddess go in your hearts. By his hoof and his horn, Blessed Be! The circle is open but never broken.</w:t>
      </w:r>
    </w:p>
    <w:p w:rsidR="00191C27" w:rsidRDefault="00191C27" w:rsidP="007F2516">
      <w:r>
        <w:tab/>
      </w:r>
      <w:r>
        <w:tab/>
        <w:t>All: Merry meet, and merry part, and merry meet again!</w:t>
      </w:r>
    </w:p>
    <w:p w:rsidR="00191C27" w:rsidRDefault="00191C27" w:rsidP="007F2516">
      <w:pPr>
        <w:rPr>
          <w:b/>
          <w:u w:val="single"/>
        </w:rPr>
      </w:pPr>
      <w:r>
        <w:rPr>
          <w:b/>
          <w:u w:val="single"/>
        </w:rPr>
        <w:t xml:space="preserve">Closing- </w:t>
      </w:r>
      <w:r w:rsidRPr="00191C27">
        <w:rPr>
          <w:b/>
          <w:u w:val="single"/>
        </w:rPr>
        <w:t>Clean up the altar:</w:t>
      </w:r>
    </w:p>
    <w:p w:rsidR="00191C27" w:rsidRDefault="00191C27" w:rsidP="007F2516">
      <w:pPr>
        <w:rPr>
          <w:b/>
          <w:u w:val="single"/>
        </w:rPr>
      </w:pPr>
    </w:p>
    <w:p w:rsidR="00191C27" w:rsidRDefault="00191C27" w:rsidP="007F2516">
      <w:pPr>
        <w:rPr>
          <w:b/>
          <w:u w:val="single"/>
        </w:rPr>
      </w:pPr>
    </w:p>
    <w:p w:rsidR="00191C27" w:rsidRPr="00191C27" w:rsidRDefault="00191C27" w:rsidP="007F2516">
      <w:pPr>
        <w:rPr>
          <w:b/>
          <w:u w:val="single"/>
        </w:rPr>
      </w:pPr>
    </w:p>
    <w:p w:rsidR="00191C27" w:rsidRPr="00191C27" w:rsidRDefault="00191C27" w:rsidP="007F2516">
      <w:pPr>
        <w:rPr>
          <w:b/>
          <w:u w:val="single"/>
        </w:rPr>
      </w:pPr>
      <w:r w:rsidRPr="00191C27">
        <w:rPr>
          <w:b/>
          <w:u w:val="single"/>
        </w:rPr>
        <w:t xml:space="preserve">Refreshments, Socializing, </w:t>
      </w:r>
      <w:proofErr w:type="gramStart"/>
      <w:r w:rsidRPr="00191C27">
        <w:rPr>
          <w:b/>
          <w:u w:val="single"/>
        </w:rPr>
        <w:t>ect</w:t>
      </w:r>
      <w:proofErr w:type="gramEnd"/>
      <w:r w:rsidRPr="00191C27">
        <w:rPr>
          <w:b/>
          <w:u w:val="single"/>
        </w:rPr>
        <w:t>…</w:t>
      </w:r>
    </w:p>
    <w:p w:rsidR="006010EB" w:rsidRPr="007F2516" w:rsidRDefault="006010EB" w:rsidP="007F2516"/>
    <w:sectPr w:rsidR="006010EB" w:rsidRPr="007F2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AE"/>
    <w:rsid w:val="00191C27"/>
    <w:rsid w:val="003C5EAE"/>
    <w:rsid w:val="006010EB"/>
    <w:rsid w:val="00675CF6"/>
    <w:rsid w:val="007F2516"/>
    <w:rsid w:val="00B24984"/>
    <w:rsid w:val="00F0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9570-EA04-474C-B3BD-250576B8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s</dc:creator>
  <cp:keywords/>
  <dc:description/>
  <cp:lastModifiedBy>Aaron's</cp:lastModifiedBy>
  <cp:revision>4</cp:revision>
  <cp:lastPrinted>2014-01-01T22:04:00Z</cp:lastPrinted>
  <dcterms:created xsi:type="dcterms:W3CDTF">2014-01-01T17:33:00Z</dcterms:created>
  <dcterms:modified xsi:type="dcterms:W3CDTF">2014-01-01T22:05:00Z</dcterms:modified>
</cp:coreProperties>
</file>